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8F5B" w14:textId="77777777" w:rsidR="006403A1" w:rsidRDefault="006403A1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scalation Policy template</w:t>
      </w:r>
    </w:p>
    <w:p w14:paraId="6C2A921A" w14:textId="6B598EA0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sz w:val="24"/>
          <w:szCs w:val="24"/>
        </w:rPr>
        <w:t xml:space="preserve">The WSSCP Business team should be informed of all escalations </w:t>
      </w:r>
      <w:r w:rsidR="005B3C20">
        <w:rPr>
          <w:rFonts w:ascii="Verdana" w:hAnsi="Verdana"/>
          <w:sz w:val="24"/>
          <w:szCs w:val="24"/>
        </w:rPr>
        <w:t xml:space="preserve">from stage </w:t>
      </w:r>
      <w:r w:rsidRPr="0072296F">
        <w:rPr>
          <w:rFonts w:ascii="Verdana" w:hAnsi="Verdana"/>
          <w:sz w:val="24"/>
          <w:szCs w:val="24"/>
        </w:rPr>
        <w:t>3 This form should be completed by the agency raising the escalation.</w:t>
      </w:r>
    </w:p>
    <w:p w14:paraId="3833D13A" w14:textId="4F22290C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3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  <w:r w:rsidR="004A1FDB">
        <w:rPr>
          <w:rFonts w:ascii="Verdana" w:hAnsi="Verdana"/>
          <w:sz w:val="24"/>
          <w:szCs w:val="24"/>
        </w:rPr>
        <w:t xml:space="preserve"> and ensure you are sending from a secure email address. </w:t>
      </w:r>
    </w:p>
    <w:p w14:paraId="36EE798F" w14:textId="77777777" w:rsidR="0072296F" w:rsidRPr="00CA7422" w:rsidRDefault="0072296F" w:rsidP="0072296F">
      <w:pPr>
        <w:jc w:val="center"/>
        <w:rPr>
          <w:rFonts w:ascii="Verdana" w:hAnsi="Verdana"/>
          <w:sz w:val="20"/>
          <w:szCs w:val="20"/>
        </w:rPr>
      </w:pPr>
      <w:r w:rsidRPr="00CA7422">
        <w:rPr>
          <w:rFonts w:ascii="Verdana" w:hAnsi="Verdana"/>
          <w:sz w:val="20"/>
          <w:szCs w:val="20"/>
        </w:rPr>
        <w:t xml:space="preserve">Please note: Issues relating to looked after children should be taken up with the Independent Reviewing Officer (IRO) who has a role in overseeing services for looked after children. For Child Protection Conferences, make sure you utilise the Child Protection Chairs / Advisors. </w:t>
      </w:r>
    </w:p>
    <w:p w14:paraId="33BF2BBB" w14:textId="06A17DB3" w:rsidR="00D5767F" w:rsidRDefault="0072296F" w:rsidP="00D5767F">
      <w:pPr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Complete this section f</w:t>
      </w:r>
      <w:r w:rsidR="00146C4E">
        <w:rPr>
          <w:rFonts w:ascii="Verdana" w:hAnsi="Verdana"/>
          <w:b/>
          <w:sz w:val="24"/>
          <w:szCs w:val="24"/>
        </w:rPr>
        <w:t>rom</w:t>
      </w:r>
      <w:r w:rsidRPr="005F409D">
        <w:rPr>
          <w:rFonts w:ascii="Verdana" w:hAnsi="Verdana"/>
          <w:b/>
          <w:sz w:val="24"/>
          <w:szCs w:val="24"/>
        </w:rPr>
        <w:t xml:space="preserve"> escalation stage 3</w:t>
      </w:r>
    </w:p>
    <w:p w14:paraId="5779C8E1" w14:textId="6F1DB4BF" w:rsidR="00D5767F" w:rsidRPr="00387DF9" w:rsidRDefault="00387DF9" w:rsidP="00387DF9">
      <w:pPr>
        <w:rPr>
          <w:rFonts w:ascii="Verdana" w:hAnsi="Verdana"/>
          <w:bCs/>
          <w:color w:val="FF0000"/>
          <w:sz w:val="24"/>
          <w:szCs w:val="24"/>
        </w:rPr>
      </w:pPr>
      <w:r w:rsidRPr="00387DF9">
        <w:rPr>
          <w:rFonts w:ascii="Verdana" w:hAnsi="Verdana"/>
          <w:bCs/>
          <w:color w:val="FF0000"/>
          <w:sz w:val="24"/>
          <w:szCs w:val="24"/>
        </w:rPr>
        <w:t xml:space="preserve">Please complete </w:t>
      </w:r>
      <w:r w:rsidRPr="004A1FDB">
        <w:rPr>
          <w:rFonts w:ascii="Verdana" w:hAnsi="Verdana"/>
          <w:b/>
          <w:color w:val="FF0000"/>
          <w:sz w:val="24"/>
          <w:szCs w:val="24"/>
          <w:u w:val="single"/>
        </w:rPr>
        <w:t>all</w:t>
      </w:r>
      <w:r w:rsidR="004A1FDB" w:rsidRPr="004A1FDB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387DF9">
        <w:rPr>
          <w:rFonts w:ascii="Verdana" w:hAnsi="Verdana"/>
          <w:bCs/>
          <w:color w:val="FF0000"/>
          <w:sz w:val="24"/>
          <w:szCs w:val="24"/>
        </w:rPr>
        <w:t>sections below to ensure a full rationale is provided for your escalation</w:t>
      </w:r>
      <w:r>
        <w:rPr>
          <w:rFonts w:ascii="Verdana" w:hAnsi="Verdana"/>
          <w:bCs/>
          <w:color w:val="FF0000"/>
          <w:sz w:val="24"/>
          <w:szCs w:val="24"/>
        </w:rPr>
        <w:t>:</w:t>
      </w:r>
      <w:r w:rsidRPr="00387DF9">
        <w:rPr>
          <w:rFonts w:ascii="Verdana" w:hAnsi="Verdana"/>
          <w:bCs/>
          <w:color w:val="FF0000"/>
          <w:sz w:val="24"/>
          <w:szCs w:val="24"/>
        </w:rPr>
        <w:t xml:space="preserve"> 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835"/>
        <w:gridCol w:w="1215"/>
        <w:gridCol w:w="5633"/>
        <w:gridCol w:w="1090"/>
      </w:tblGrid>
      <w:tr w:rsidR="00D5767F" w14:paraId="6343DFB4" w14:textId="77777777" w:rsidTr="004A1FDB">
        <w:tc>
          <w:tcPr>
            <w:tcW w:w="2835" w:type="dxa"/>
          </w:tcPr>
          <w:p w14:paraId="5AFCFBE1" w14:textId="3BC54944" w:rsidR="00D5767F" w:rsidRPr="004A1FDB" w:rsidRDefault="00D5767F" w:rsidP="004A1FDB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Date of Escalation</w:t>
            </w:r>
            <w:r w:rsidR="00515072" w:rsidRPr="004A1FDB">
              <w:rPr>
                <w:rFonts w:ascii="Verdana" w:hAnsi="Verdana"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</w:tcPr>
          <w:p w14:paraId="3657D99B" w14:textId="77777777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0143A639" w14:textId="77777777" w:rsidTr="004A1FDB">
        <w:trPr>
          <w:trHeight w:val="648"/>
        </w:trPr>
        <w:tc>
          <w:tcPr>
            <w:tcW w:w="2835" w:type="dxa"/>
            <w:vMerge w:val="restart"/>
          </w:tcPr>
          <w:p w14:paraId="07CB0AD1" w14:textId="77777777" w:rsidR="00515072" w:rsidRPr="004A1FDB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Details of Manager raising escalation:</w:t>
            </w:r>
          </w:p>
          <w:p w14:paraId="7E17E6EA" w14:textId="77777777" w:rsidR="00515072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  <w:p w14:paraId="48A5A8F4" w14:textId="136AAA67" w:rsidR="00515072" w:rsidRPr="00D5767F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64F74E1" w14:textId="735D743C" w:rsidR="00515072" w:rsidRPr="00515072" w:rsidRDefault="00515072" w:rsidP="00515072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Name/Role:</w:t>
            </w:r>
          </w:p>
        </w:tc>
      </w:tr>
      <w:tr w:rsidR="00515072" w14:paraId="7294D193" w14:textId="77777777" w:rsidTr="004A1FDB">
        <w:trPr>
          <w:trHeight w:val="646"/>
        </w:trPr>
        <w:tc>
          <w:tcPr>
            <w:tcW w:w="2835" w:type="dxa"/>
            <w:vMerge/>
          </w:tcPr>
          <w:p w14:paraId="3545F17E" w14:textId="77777777" w:rsidR="00515072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574E5161" w14:textId="1BB2F748" w:rsidR="00515072" w:rsidRPr="00515072" w:rsidRDefault="00515072" w:rsidP="00515072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Agency:</w:t>
            </w:r>
          </w:p>
        </w:tc>
      </w:tr>
      <w:tr w:rsidR="00515072" w14:paraId="081CEFCB" w14:textId="77777777" w:rsidTr="004A1FDB">
        <w:trPr>
          <w:trHeight w:val="646"/>
        </w:trPr>
        <w:tc>
          <w:tcPr>
            <w:tcW w:w="2835" w:type="dxa"/>
            <w:vMerge/>
          </w:tcPr>
          <w:p w14:paraId="5238DE5A" w14:textId="77777777" w:rsidR="00515072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6AB6F68A" w14:textId="109BB21D" w:rsidR="00515072" w:rsidRPr="00515072" w:rsidRDefault="00515072" w:rsidP="00515072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Email:</w:t>
            </w:r>
          </w:p>
        </w:tc>
      </w:tr>
      <w:tr w:rsidR="00D5767F" w14:paraId="5F6B197F" w14:textId="77777777" w:rsidTr="004A1FDB">
        <w:tc>
          <w:tcPr>
            <w:tcW w:w="2835" w:type="dxa"/>
          </w:tcPr>
          <w:p w14:paraId="0229F03B" w14:textId="46ADB379" w:rsidR="00D5767F" w:rsidRPr="004A1FDB" w:rsidRDefault="00D5767F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Child’s Name </w:t>
            </w:r>
          </w:p>
        </w:tc>
        <w:tc>
          <w:tcPr>
            <w:tcW w:w="7938" w:type="dxa"/>
            <w:gridSpan w:val="3"/>
          </w:tcPr>
          <w:p w14:paraId="1DF1C6FA" w14:textId="77777777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681A14C3" w14:textId="77777777" w:rsidTr="004A1FDB">
        <w:tc>
          <w:tcPr>
            <w:tcW w:w="2835" w:type="dxa"/>
          </w:tcPr>
          <w:p w14:paraId="2ABE0237" w14:textId="101F35D3" w:rsidR="00D5767F" w:rsidRPr="004A1FDB" w:rsidRDefault="00D5767F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Child’s Date of Birth</w:t>
            </w:r>
          </w:p>
        </w:tc>
        <w:tc>
          <w:tcPr>
            <w:tcW w:w="7938" w:type="dxa"/>
            <w:gridSpan w:val="3"/>
          </w:tcPr>
          <w:p w14:paraId="5667D318" w14:textId="77777777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3470666B" w14:textId="77777777" w:rsidTr="004A1FDB">
        <w:tc>
          <w:tcPr>
            <w:tcW w:w="2835" w:type="dxa"/>
          </w:tcPr>
          <w:p w14:paraId="35265651" w14:textId="77777777" w:rsidR="00D5767F" w:rsidRDefault="00D5767F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Continuum of Need level at which support is currently being delivered</w:t>
            </w:r>
          </w:p>
          <w:p w14:paraId="4B9B5CE6" w14:textId="003446D0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7938" w:type="dxa"/>
            <w:gridSpan w:val="3"/>
          </w:tcPr>
          <w:p w14:paraId="63A6FD3B" w14:textId="77777777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1</w:t>
            </w:r>
          </w:p>
          <w:p w14:paraId="48A1F1D6" w14:textId="77777777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2</w:t>
            </w:r>
          </w:p>
          <w:p w14:paraId="236FEBBD" w14:textId="77777777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3</w:t>
            </w:r>
          </w:p>
          <w:p w14:paraId="55805258" w14:textId="77777777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4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 (Other)</w:t>
            </w:r>
          </w:p>
          <w:p w14:paraId="6EF94625" w14:textId="2A06C14F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4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 C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hild in 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>N</w:t>
            </w:r>
            <w:r>
              <w:rPr>
                <w:rFonts w:ascii="Verdana" w:hAnsi="Verdana"/>
                <w:bCs/>
                <w:sz w:val="24"/>
                <w:szCs w:val="24"/>
              </w:rPr>
              <w:t>eed</w:t>
            </w:r>
          </w:p>
          <w:p w14:paraId="2E983EC4" w14:textId="49BA4A1F" w:rsidR="004A1FDB" w:rsidRPr="004A1FDB" w:rsidRDefault="004A1FDB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4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 C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hild 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>P</w:t>
            </w:r>
            <w:r>
              <w:rPr>
                <w:rFonts w:ascii="Verdana" w:hAnsi="Verdana"/>
                <w:bCs/>
                <w:sz w:val="24"/>
                <w:szCs w:val="24"/>
              </w:rPr>
              <w:t>rotection</w:t>
            </w:r>
          </w:p>
          <w:p w14:paraId="2247B827" w14:textId="65E97240" w:rsidR="004A1FDB" w:rsidRDefault="004A1FDB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>4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 C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hild 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>L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ooked </w:t>
            </w:r>
            <w:r w:rsidRPr="004A1FDB">
              <w:rPr>
                <w:rFonts w:ascii="Verdana" w:hAnsi="Verdana"/>
                <w:bCs/>
                <w:sz w:val="24"/>
                <w:szCs w:val="24"/>
              </w:rPr>
              <w:t>A</w:t>
            </w:r>
            <w:r>
              <w:rPr>
                <w:rFonts w:ascii="Verdana" w:hAnsi="Verdana"/>
                <w:bCs/>
                <w:sz w:val="24"/>
                <w:szCs w:val="24"/>
              </w:rPr>
              <w:t>fter</w:t>
            </w:r>
          </w:p>
        </w:tc>
      </w:tr>
      <w:tr w:rsidR="00D5767F" w14:paraId="013EAD54" w14:textId="77777777" w:rsidTr="004A1FDB">
        <w:trPr>
          <w:trHeight w:val="416"/>
        </w:trPr>
        <w:tc>
          <w:tcPr>
            <w:tcW w:w="2835" w:type="dxa"/>
            <w:vMerge w:val="restart"/>
          </w:tcPr>
          <w:p w14:paraId="65B12D04" w14:textId="59110857" w:rsidR="00D5767F" w:rsidRPr="004A1FDB" w:rsidRDefault="00D5767F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 xml:space="preserve">Main Areas of Disagreement </w:t>
            </w:r>
          </w:p>
          <w:p w14:paraId="538CEEC6" w14:textId="35FA22CA" w:rsidR="00D5767F" w:rsidRP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(Please tick all</w:t>
            </w:r>
            <w:r w:rsidR="00960D6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that apply)</w:t>
            </w:r>
          </w:p>
          <w:p w14:paraId="3A1C4E3B" w14:textId="00267A30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AF20865" w14:textId="683D105F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3E952545" w14:textId="03337309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7AC3A2E0" w14:textId="17040824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3E4C7146" w14:textId="39E26C04" w:rsidR="00D5767F" w:rsidRPr="005F409D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5715DDD4" w14:textId="15A254B0" w:rsidR="00D5767F" w:rsidRDefault="00D5767F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5538A916" w14:textId="7D51B30A" w:rsidR="00D5767F" w:rsidRP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ether a child’s needs meet the criteria for a service</w:t>
            </w:r>
          </w:p>
        </w:tc>
        <w:tc>
          <w:tcPr>
            <w:tcW w:w="1090" w:type="dxa"/>
          </w:tcPr>
          <w:p w14:paraId="7CEBE860" w14:textId="79127C54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26B0CADE" w14:textId="77777777" w:rsidTr="004A1FDB">
        <w:trPr>
          <w:trHeight w:val="624"/>
        </w:trPr>
        <w:tc>
          <w:tcPr>
            <w:tcW w:w="2835" w:type="dxa"/>
            <w:vMerge/>
          </w:tcPr>
          <w:p w14:paraId="05C41C8B" w14:textId="77777777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2931DDB0" w14:textId="42FC0AB4" w:rsidR="00D5767F" w:rsidRP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clusions of Assessment of child’s need</w:t>
            </w:r>
          </w:p>
        </w:tc>
        <w:tc>
          <w:tcPr>
            <w:tcW w:w="1090" w:type="dxa"/>
          </w:tcPr>
          <w:p w14:paraId="4F87C581" w14:textId="633CA925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0A2C4855" w14:textId="77777777" w:rsidTr="004A1FDB">
        <w:trPr>
          <w:trHeight w:val="453"/>
        </w:trPr>
        <w:tc>
          <w:tcPr>
            <w:tcW w:w="2835" w:type="dxa"/>
            <w:vMerge/>
          </w:tcPr>
          <w:p w14:paraId="67637ACA" w14:textId="77777777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590132E" w14:textId="0EAAE581" w:rsidR="00D5767F" w:rsidRP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clusions of conference</w:t>
            </w:r>
          </w:p>
        </w:tc>
        <w:tc>
          <w:tcPr>
            <w:tcW w:w="1090" w:type="dxa"/>
          </w:tcPr>
          <w:p w14:paraId="6E6A96E9" w14:textId="7CF1DBF4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28B641BB" w14:textId="77777777" w:rsidTr="004A1FDB">
        <w:trPr>
          <w:trHeight w:val="758"/>
        </w:trPr>
        <w:tc>
          <w:tcPr>
            <w:tcW w:w="2835" w:type="dxa"/>
            <w:vMerge/>
          </w:tcPr>
          <w:p w14:paraId="5FDF96B4" w14:textId="77777777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3B8874B3" w14:textId="76862C9E" w:rsidR="00D5767F" w:rsidRP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volvement of agencies in assessment and planning</w:t>
            </w:r>
          </w:p>
        </w:tc>
        <w:tc>
          <w:tcPr>
            <w:tcW w:w="1090" w:type="dxa"/>
          </w:tcPr>
          <w:p w14:paraId="1FA56F94" w14:textId="07720076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56D00C86" w14:textId="77777777" w:rsidTr="004A1FDB">
        <w:trPr>
          <w:trHeight w:val="444"/>
        </w:trPr>
        <w:tc>
          <w:tcPr>
            <w:tcW w:w="2835" w:type="dxa"/>
            <w:vMerge/>
          </w:tcPr>
          <w:p w14:paraId="5714A298" w14:textId="77777777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4DAE968E" w14:textId="3EA1D7E1" w:rsid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liness</w:t>
            </w:r>
          </w:p>
        </w:tc>
        <w:tc>
          <w:tcPr>
            <w:tcW w:w="1090" w:type="dxa"/>
          </w:tcPr>
          <w:p w14:paraId="3DD2B0A9" w14:textId="77777777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5767F" w14:paraId="2A62007A" w14:textId="77777777" w:rsidTr="004A1FDB">
        <w:trPr>
          <w:trHeight w:val="466"/>
        </w:trPr>
        <w:tc>
          <w:tcPr>
            <w:tcW w:w="2835" w:type="dxa"/>
            <w:vMerge/>
          </w:tcPr>
          <w:p w14:paraId="6C234992" w14:textId="77777777" w:rsidR="00D5767F" w:rsidRDefault="00D5767F" w:rsidP="004A1FD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20CA50F7" w14:textId="0CB91B1F" w:rsidR="00D5767F" w:rsidRDefault="00D5767F" w:rsidP="00D5767F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herence to procedures</w:t>
            </w:r>
          </w:p>
        </w:tc>
        <w:tc>
          <w:tcPr>
            <w:tcW w:w="1090" w:type="dxa"/>
          </w:tcPr>
          <w:p w14:paraId="0C90CF01" w14:textId="77777777" w:rsidR="00D5767F" w:rsidRDefault="00D5767F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74669C89" w14:textId="77777777" w:rsidTr="004A1FDB">
        <w:tc>
          <w:tcPr>
            <w:tcW w:w="2835" w:type="dxa"/>
            <w:shd w:val="clear" w:color="auto" w:fill="D9D9D9" w:themeFill="background1" w:themeFillShade="D9"/>
          </w:tcPr>
          <w:p w14:paraId="5D219170" w14:textId="77777777" w:rsidR="00515072" w:rsidRDefault="00515072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14:paraId="6BD563E8" w14:textId="77777777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404E14EF" w14:textId="77777777" w:rsidTr="004A1FDB">
        <w:trPr>
          <w:trHeight w:val="404"/>
        </w:trPr>
        <w:tc>
          <w:tcPr>
            <w:tcW w:w="2835" w:type="dxa"/>
            <w:vMerge w:val="restart"/>
          </w:tcPr>
          <w:p w14:paraId="1F902B48" w14:textId="11C6ACFF" w:rsidR="00515072" w:rsidRPr="004A1FDB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Details of Manager receiving this escalation:</w:t>
            </w:r>
          </w:p>
        </w:tc>
        <w:tc>
          <w:tcPr>
            <w:tcW w:w="1215" w:type="dxa"/>
          </w:tcPr>
          <w:p w14:paraId="0A1C1E09" w14:textId="10525A2F" w:rsidR="00515072" w:rsidRPr="00515072" w:rsidRDefault="00515072" w:rsidP="0072296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Name</w:t>
            </w:r>
            <w:r>
              <w:rPr>
                <w:rFonts w:ascii="Verdana" w:hAnsi="Verdana"/>
                <w:bCs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2"/>
          </w:tcPr>
          <w:p w14:paraId="78D93834" w14:textId="20AF8F60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6D35B106" w14:textId="77777777" w:rsidTr="004A1FDB">
        <w:trPr>
          <w:trHeight w:val="403"/>
        </w:trPr>
        <w:tc>
          <w:tcPr>
            <w:tcW w:w="2835" w:type="dxa"/>
            <w:vMerge/>
          </w:tcPr>
          <w:p w14:paraId="6741F501" w14:textId="77777777" w:rsidR="00515072" w:rsidRPr="00515072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097A8E" w14:textId="425A800F" w:rsidR="00515072" w:rsidRPr="00515072" w:rsidRDefault="00515072" w:rsidP="0072296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Agency</w:t>
            </w:r>
            <w:r>
              <w:rPr>
                <w:rFonts w:ascii="Verdana" w:hAnsi="Verdana"/>
                <w:bCs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2"/>
          </w:tcPr>
          <w:p w14:paraId="68610625" w14:textId="51526C16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34FC9C60" w14:textId="77777777" w:rsidTr="004A1FDB">
        <w:trPr>
          <w:trHeight w:val="403"/>
        </w:trPr>
        <w:tc>
          <w:tcPr>
            <w:tcW w:w="2835" w:type="dxa"/>
            <w:vMerge/>
          </w:tcPr>
          <w:p w14:paraId="3FD52F7C" w14:textId="77777777" w:rsidR="00515072" w:rsidRPr="00515072" w:rsidRDefault="00515072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4320831B" w14:textId="24EFA820" w:rsidR="00515072" w:rsidRPr="00515072" w:rsidRDefault="00515072" w:rsidP="0072296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515072">
              <w:rPr>
                <w:rFonts w:ascii="Verdana" w:hAnsi="Verdana"/>
                <w:bCs/>
                <w:sz w:val="24"/>
                <w:szCs w:val="24"/>
              </w:rPr>
              <w:t>Email</w:t>
            </w:r>
            <w:r>
              <w:rPr>
                <w:rFonts w:ascii="Verdana" w:hAnsi="Verdana"/>
                <w:bCs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2"/>
          </w:tcPr>
          <w:p w14:paraId="708B8F12" w14:textId="425B4986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15072" w14:paraId="1D1C4888" w14:textId="77777777" w:rsidTr="004A1FDB">
        <w:tc>
          <w:tcPr>
            <w:tcW w:w="2835" w:type="dxa"/>
          </w:tcPr>
          <w:p w14:paraId="0F7BA40D" w14:textId="7AE73164" w:rsidR="00515072" w:rsidRPr="004A1FDB" w:rsidRDefault="00515072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b/>
                <w:sz w:val="24"/>
                <w:szCs w:val="24"/>
              </w:rPr>
              <w:t xml:space="preserve">Progression </w:t>
            </w:r>
            <w:r w:rsidR="004128DD">
              <w:rPr>
                <w:rFonts w:ascii="Verdana" w:hAnsi="Verdana"/>
                <w:b/>
                <w:sz w:val="24"/>
                <w:szCs w:val="24"/>
              </w:rPr>
              <w:t>from</w:t>
            </w:r>
            <w:r w:rsidRPr="004A1FDB">
              <w:rPr>
                <w:rFonts w:ascii="Verdana" w:hAnsi="Verdana"/>
                <w:b/>
                <w:sz w:val="24"/>
                <w:szCs w:val="24"/>
              </w:rPr>
              <w:t xml:space="preserve"> Stage 3 / Close of escalation</w:t>
            </w:r>
          </w:p>
          <w:p w14:paraId="14934817" w14:textId="2D280F70" w:rsidR="00F50994" w:rsidRDefault="00F50994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mmary of successful outcome or reason for progression to stage 3</w:t>
            </w:r>
          </w:p>
          <w:p w14:paraId="0E85D9FD" w14:textId="51504533" w:rsidR="00F50994" w:rsidRDefault="00F50994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0086520" w14:textId="77777777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A1FDB" w14:paraId="5F345676" w14:textId="77777777" w:rsidTr="006E55A7">
        <w:tc>
          <w:tcPr>
            <w:tcW w:w="10773" w:type="dxa"/>
            <w:gridSpan w:val="4"/>
            <w:shd w:val="clear" w:color="auto" w:fill="D9D9D9" w:themeFill="background1" w:themeFillShade="D9"/>
          </w:tcPr>
          <w:p w14:paraId="1B9FDED5" w14:textId="69EDAE77" w:rsidR="004A1FDB" w:rsidRPr="00F50994" w:rsidRDefault="004A1FDB" w:rsidP="004A1FDB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50994">
              <w:rPr>
                <w:rFonts w:ascii="Verdana" w:hAnsi="Verdana"/>
                <w:b/>
                <w:sz w:val="24"/>
                <w:szCs w:val="24"/>
              </w:rPr>
              <w:t>Only complete the section below if you are escalating to Stage 4</w:t>
            </w:r>
          </w:p>
        </w:tc>
      </w:tr>
      <w:tr w:rsidR="00515072" w14:paraId="305D8F9C" w14:textId="77777777" w:rsidTr="004A1FDB">
        <w:tc>
          <w:tcPr>
            <w:tcW w:w="2835" w:type="dxa"/>
          </w:tcPr>
          <w:p w14:paraId="09555E35" w14:textId="38831040" w:rsidR="00F50994" w:rsidRPr="004A1FDB" w:rsidRDefault="00F50994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4A1FDB">
              <w:rPr>
                <w:rFonts w:ascii="Verdana" w:hAnsi="Verdana"/>
                <w:bCs/>
                <w:sz w:val="24"/>
                <w:szCs w:val="24"/>
              </w:rPr>
              <w:t>Additional questions for Escalation Stage 4</w:t>
            </w:r>
          </w:p>
          <w:p w14:paraId="6AA737CD" w14:textId="653278A0" w:rsidR="00515072" w:rsidRPr="004A1FDB" w:rsidRDefault="00F50994" w:rsidP="004A1FDB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mmary of the professional disagreement (include views of all agencies involved):</w:t>
            </w:r>
          </w:p>
        </w:tc>
        <w:tc>
          <w:tcPr>
            <w:tcW w:w="7938" w:type="dxa"/>
            <w:gridSpan w:val="3"/>
          </w:tcPr>
          <w:p w14:paraId="2C14ADD5" w14:textId="77777777" w:rsidR="00515072" w:rsidRDefault="00515072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60D6C" w14:paraId="01C31DDC" w14:textId="77777777" w:rsidTr="004A1FDB">
        <w:tc>
          <w:tcPr>
            <w:tcW w:w="2835" w:type="dxa"/>
          </w:tcPr>
          <w:p w14:paraId="2803BFC8" w14:textId="4AF67E85" w:rsidR="00960D6C" w:rsidRPr="004A1FDB" w:rsidRDefault="00960D6C" w:rsidP="004A1FD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A1FDB">
              <w:rPr>
                <w:rFonts w:ascii="Verdana" w:hAnsi="Verdana"/>
                <w:sz w:val="24"/>
                <w:szCs w:val="24"/>
              </w:rPr>
              <w:t>Steps taken so far to resolve the issue and the outcomes</w:t>
            </w:r>
          </w:p>
        </w:tc>
        <w:tc>
          <w:tcPr>
            <w:tcW w:w="7938" w:type="dxa"/>
            <w:gridSpan w:val="3"/>
          </w:tcPr>
          <w:p w14:paraId="32E12131" w14:textId="77777777" w:rsidR="00960D6C" w:rsidRDefault="00960D6C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60D6C" w14:paraId="480B4D65" w14:textId="77777777" w:rsidTr="004A1FDB">
        <w:tc>
          <w:tcPr>
            <w:tcW w:w="2835" w:type="dxa"/>
          </w:tcPr>
          <w:p w14:paraId="4F4EB317" w14:textId="15AB8CE5" w:rsidR="00960D6C" w:rsidRPr="004A1FDB" w:rsidRDefault="00960D6C" w:rsidP="004A1FD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1FDB">
              <w:rPr>
                <w:rFonts w:ascii="Verdana" w:hAnsi="Verdana"/>
                <w:sz w:val="24"/>
                <w:szCs w:val="24"/>
              </w:rPr>
              <w:t>Summary of what remains to be resolved:</w:t>
            </w:r>
          </w:p>
        </w:tc>
        <w:tc>
          <w:tcPr>
            <w:tcW w:w="7938" w:type="dxa"/>
            <w:gridSpan w:val="3"/>
          </w:tcPr>
          <w:p w14:paraId="193958AB" w14:textId="77777777" w:rsidR="00960D6C" w:rsidRDefault="00960D6C" w:rsidP="007229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B227540" w14:textId="77777777" w:rsidR="005F409D" w:rsidRDefault="005F409D" w:rsidP="005F409D">
      <w:pPr>
        <w:rPr>
          <w:rFonts w:ascii="Verdana" w:hAnsi="Verdana"/>
          <w:sz w:val="24"/>
          <w:szCs w:val="24"/>
        </w:rPr>
      </w:pPr>
    </w:p>
    <w:p w14:paraId="5C41BE01" w14:textId="55AC0BFD" w:rsidR="005F409D" w:rsidRPr="005F409D" w:rsidRDefault="005F409D" w:rsidP="004A1FD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4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</w:p>
    <w:sectPr w:rsidR="005F409D" w:rsidRPr="005F409D" w:rsidSect="00D5767F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92DE" w14:textId="77777777" w:rsidR="001E62A6" w:rsidRDefault="001E62A6" w:rsidP="0072296F">
      <w:pPr>
        <w:spacing w:after="0" w:line="240" w:lineRule="auto"/>
      </w:pPr>
      <w:r>
        <w:separator/>
      </w:r>
    </w:p>
  </w:endnote>
  <w:endnote w:type="continuationSeparator" w:id="0">
    <w:p w14:paraId="06B48015" w14:textId="77777777" w:rsidR="001E62A6" w:rsidRDefault="001E62A6" w:rsidP="007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83BE" w14:textId="77777777" w:rsidR="001E62A6" w:rsidRDefault="001E62A6" w:rsidP="0072296F">
      <w:pPr>
        <w:spacing w:after="0" w:line="240" w:lineRule="auto"/>
      </w:pPr>
      <w:r>
        <w:separator/>
      </w:r>
    </w:p>
  </w:footnote>
  <w:footnote w:type="continuationSeparator" w:id="0">
    <w:p w14:paraId="11E1C078" w14:textId="77777777" w:rsidR="001E62A6" w:rsidRDefault="001E62A6" w:rsidP="0072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D7E1" w14:textId="67565CFD" w:rsidR="004E4831" w:rsidRDefault="00F50994" w:rsidP="006403A1">
    <w:pPr>
      <w:tabs>
        <w:tab w:val="left" w:pos="6645"/>
        <w:tab w:val="right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7C8948" wp14:editId="6C44B1FB">
          <wp:simplePos x="0" y="0"/>
          <wp:positionH relativeFrom="column">
            <wp:posOffset>2308225</wp:posOffset>
          </wp:positionH>
          <wp:positionV relativeFrom="paragraph">
            <wp:posOffset>-325755</wp:posOffset>
          </wp:positionV>
          <wp:extent cx="1360805" cy="895350"/>
          <wp:effectExtent l="0" t="0" r="0" b="0"/>
          <wp:wrapNone/>
          <wp:docPr id="1" name="Picture 1" descr="http://teamspace.westsussex.gov.uk/teams/ChildSG/LSCB/Protected/Lizzie/SCP%20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amspace.westsussex.gov.uk/teams/ChildSG/LSCB/Protected/Lizzie/SCP%20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3A1">
      <w:rPr>
        <w:rFonts w:ascii="Verdana" w:hAnsi="Verdana"/>
        <w:b/>
        <w:sz w:val="28"/>
        <w:szCs w:val="28"/>
      </w:rPr>
      <w:tab/>
    </w:r>
    <w:r w:rsidR="006403A1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34"/>
    <w:multiLevelType w:val="hybridMultilevel"/>
    <w:tmpl w:val="C0DEB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D38"/>
    <w:multiLevelType w:val="hybridMultilevel"/>
    <w:tmpl w:val="6196332A"/>
    <w:lvl w:ilvl="0" w:tplc="237463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50FC6"/>
    <w:multiLevelType w:val="hybridMultilevel"/>
    <w:tmpl w:val="6DDE51A6"/>
    <w:lvl w:ilvl="0" w:tplc="215AF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6F"/>
    <w:rsid w:val="00117254"/>
    <w:rsid w:val="00146C4E"/>
    <w:rsid w:val="001E62A6"/>
    <w:rsid w:val="00251184"/>
    <w:rsid w:val="00364BC3"/>
    <w:rsid w:val="00387DF9"/>
    <w:rsid w:val="003C1F55"/>
    <w:rsid w:val="004128DD"/>
    <w:rsid w:val="004A1FDB"/>
    <w:rsid w:val="004E4831"/>
    <w:rsid w:val="00515072"/>
    <w:rsid w:val="00557BF7"/>
    <w:rsid w:val="00584FDE"/>
    <w:rsid w:val="005B3C20"/>
    <w:rsid w:val="005D2F38"/>
    <w:rsid w:val="005F409D"/>
    <w:rsid w:val="006376F1"/>
    <w:rsid w:val="006403A1"/>
    <w:rsid w:val="006A15F4"/>
    <w:rsid w:val="0072296F"/>
    <w:rsid w:val="00740AAB"/>
    <w:rsid w:val="00782A78"/>
    <w:rsid w:val="008C6CCE"/>
    <w:rsid w:val="00960D6C"/>
    <w:rsid w:val="00AF3252"/>
    <w:rsid w:val="00C706E4"/>
    <w:rsid w:val="00CA7422"/>
    <w:rsid w:val="00D008E6"/>
    <w:rsid w:val="00D5767F"/>
    <w:rsid w:val="00EC0E70"/>
    <w:rsid w:val="00F50994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73499"/>
  <w15:docId w15:val="{0FE781D5-DA1E-4021-B236-AB470FB2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296F"/>
    <w:pPr>
      <w:ind w:left="720"/>
      <w:contextualSpacing/>
    </w:pPr>
  </w:style>
  <w:style w:type="table" w:styleId="TableGrid">
    <w:name w:val="Table Grid"/>
    <w:basedOn w:val="TableNormal"/>
    <w:uiPriority w:val="59"/>
    <w:rsid w:val="005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sscp@westsussex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sscp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b55873f3-eff1-4b1c-b4e6-21ddfa614f96;2020-07-03 13:49:58;FULLYMANUALCLASSIFIED;WSCC Category:2020-07-03 13:49:58|False|2020-07-03 13:49:58|MANUALCLASSIFIED|2020-07-03 13:49:58|MANUALCLASSIFIED|35da7913-ca98-450a-b299-b9b62231058f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Business services:Health and safety:Monitoring:Lifts and escalators</TermName>
          <TermId xmlns="http://schemas.microsoft.com/office/infopath/2007/PartnerControls">c98e1989-b213-49f5-abbb-edc95128909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Environment:Environment policy and practice:Planning policy and practice</TermName>
          <TermId xmlns="http://schemas.microsoft.com/office/infopath/2007/PartnerControls">6eeba828-55fc-4c54-a441-1144f4a3bb6d</TermId>
        </TermInfo>
      </Terms>
    </j5da7913ca98450ab299b9b62231058f>
    <TaxCatchAll xmlns="1209568c-8f7e-4a25-939e-4f22fd0c2b25">
      <Value>20</Value>
      <Value>535</Value>
      <Value>58</Value>
      <Value>958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C382-2D28-4FC0-8EED-D0621913A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3C0E80-3448-4D3B-856D-7A28CB903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D1F8-9D0F-465D-B51D-39FE36862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4.xml><?xml version="1.0" encoding="utf-8"?>
<ds:datastoreItem xmlns:ds="http://schemas.openxmlformats.org/officeDocument/2006/customXml" ds:itemID="{BBE224E8-2837-45A1-AB4D-A5D4A465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8F892-276B-46F8-9A67-16DF41ABEC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7505DBB-6DBA-47CB-89A6-72B2526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Lucy Short</cp:lastModifiedBy>
  <cp:revision>2</cp:revision>
  <dcterms:created xsi:type="dcterms:W3CDTF">2022-02-16T10:50:00Z</dcterms:created>
  <dcterms:modified xsi:type="dcterms:W3CDTF">2022-0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</vt:lpwstr>
  </property>
  <property fmtid="{D5CDD505-2E9C-101B-9397-08002B2CF9AE}" pid="4" name="WSCC 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th and safety:Monitoring:Lifts and escalators|c98e1989-b213-49f5-abbb-edc95128909d;#58;#Care services:Children and families care services:Supporting children:Looked after in care:Children in care|aa21d7ee-3ba4-4af2-b9e6-f24476c31439;#535;#Environment:Environment policy and practice:Planning policy and practice|6eeba828-55fc-4c54-a441-1144f4a3bb6d</vt:lpwstr>
  </property>
</Properties>
</file>